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96" w:rsidRPr="00B32E29" w:rsidRDefault="00103896" w:rsidP="0010389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2C4B2" wp14:editId="48109B1C">
            <wp:extent cx="714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6" w:rsidRPr="00B32E29" w:rsidRDefault="00103896" w:rsidP="0010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2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B4EB9" wp14:editId="72A7F46F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254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896" w:rsidRDefault="00103896" w:rsidP="00103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4EB9" id="Rectangle 2" o:spid="_x0000_s1026" style="position:absolute;left:0;text-align:left;margin-left:369pt;margin-top:1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Dg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" filled="f" stroked="f">
                <v:textbox>
                  <w:txbxContent>
                    <w:p w:rsidR="00103896" w:rsidRDefault="00103896" w:rsidP="00103896"/>
                  </w:txbxContent>
                </v:textbox>
              </v:rect>
            </w:pict>
          </mc:Fallback>
        </mc:AlternateContent>
      </w:r>
    </w:p>
    <w:p w:rsidR="00103896" w:rsidRPr="00B32E29" w:rsidRDefault="00103896" w:rsidP="001038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2E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  ВОРОНЕЖСКОГО СЕЛЬСКОГО ПОСЕЛЕНИЯ</w:t>
      </w:r>
    </w:p>
    <w:p w:rsidR="00103896" w:rsidRPr="00B32E29" w:rsidRDefault="00103896" w:rsidP="0010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2E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92F60" wp14:editId="687B42D3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254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896" w:rsidRDefault="00103896" w:rsidP="00103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2F60" id="Rectangle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" filled="f" stroked="f">
                <v:textbox>
                  <w:txbxContent>
                    <w:p w:rsidR="00103896" w:rsidRDefault="00103896" w:rsidP="00103896"/>
                  </w:txbxContent>
                </v:textbox>
              </v:rect>
            </w:pict>
          </mc:Fallback>
        </mc:AlternateContent>
      </w:r>
      <w:r w:rsidRPr="00B32E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Ь-ЛАБИНСКОГО  РАЙОНА</w:t>
      </w:r>
    </w:p>
    <w:p w:rsidR="00103896" w:rsidRPr="00B32E29" w:rsidRDefault="00103896" w:rsidP="0010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896" w:rsidRPr="00B32E29" w:rsidRDefault="00103896" w:rsidP="0010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32E2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F8765" wp14:editId="5DBA195D">
                <wp:simplePos x="0" y="0"/>
                <wp:positionH relativeFrom="column">
                  <wp:posOffset>3543300</wp:posOffset>
                </wp:positionH>
                <wp:positionV relativeFrom="paragraph">
                  <wp:posOffset>-704850</wp:posOffset>
                </wp:positionV>
                <wp:extent cx="2171700" cy="342900"/>
                <wp:effectExtent l="3810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896" w:rsidRDefault="00103896" w:rsidP="00103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8765" id="Rectangle 5" o:spid="_x0000_s1028" style="position:absolute;left:0;text-align:left;margin-left:279pt;margin-top:-55.5pt;width:17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" filled="f" stroked="f">
                <v:textbox>
                  <w:txbxContent>
                    <w:p w:rsidR="00103896" w:rsidRDefault="00103896" w:rsidP="00103896"/>
                  </w:txbxContent>
                </v:textbox>
              </v:rect>
            </w:pict>
          </mc:Fallback>
        </mc:AlternateContent>
      </w:r>
      <w:r w:rsidRPr="00B32E2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103896" w:rsidRPr="00B32E29" w:rsidRDefault="00103896" w:rsidP="0010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896" w:rsidRPr="00B32E29" w:rsidRDefault="00103896" w:rsidP="0010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3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B3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2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1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163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3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15</w:t>
      </w:r>
    </w:p>
    <w:p w:rsidR="00103896" w:rsidRPr="00B32E29" w:rsidRDefault="00103896" w:rsidP="0010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Воронежская</w:t>
      </w:r>
    </w:p>
    <w:p w:rsidR="00103896" w:rsidRDefault="00103896" w:rsidP="00E046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264" w:rsidRDefault="00A57C1D" w:rsidP="00CF2D3B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6F25BE">
        <w:rPr>
          <w:rStyle w:val="s1"/>
          <w:b/>
          <w:bCs/>
          <w:sz w:val="28"/>
          <w:szCs w:val="28"/>
        </w:rPr>
        <w:t>О внесении изменений</w:t>
      </w:r>
      <w:r w:rsidR="00407BF9" w:rsidRPr="006F25BE">
        <w:rPr>
          <w:rStyle w:val="s1"/>
          <w:b/>
          <w:bCs/>
          <w:sz w:val="28"/>
          <w:szCs w:val="28"/>
        </w:rPr>
        <w:t xml:space="preserve"> в постановление администрации </w:t>
      </w:r>
      <w:r w:rsidR="00E0463D" w:rsidRPr="006F25BE">
        <w:rPr>
          <w:rStyle w:val="s1"/>
          <w:b/>
          <w:bCs/>
          <w:sz w:val="28"/>
          <w:szCs w:val="28"/>
        </w:rPr>
        <w:t>Воронежск</w:t>
      </w:r>
      <w:r w:rsidRPr="006F25BE">
        <w:rPr>
          <w:rStyle w:val="s1"/>
          <w:b/>
          <w:bCs/>
          <w:sz w:val="28"/>
          <w:szCs w:val="28"/>
        </w:rPr>
        <w:t xml:space="preserve">ого сельского поселения Усть-Лабинского района от </w:t>
      </w:r>
      <w:r w:rsidR="00E0463D" w:rsidRPr="006F25BE">
        <w:rPr>
          <w:rStyle w:val="s1"/>
          <w:b/>
          <w:bCs/>
          <w:sz w:val="28"/>
          <w:szCs w:val="28"/>
        </w:rPr>
        <w:t>10</w:t>
      </w:r>
      <w:r w:rsidR="00407BF9" w:rsidRPr="006F25BE">
        <w:rPr>
          <w:rStyle w:val="s1"/>
          <w:b/>
          <w:bCs/>
          <w:sz w:val="28"/>
          <w:szCs w:val="28"/>
        </w:rPr>
        <w:t xml:space="preserve"> </w:t>
      </w:r>
      <w:r w:rsidR="00E0463D" w:rsidRPr="006F25BE">
        <w:rPr>
          <w:rStyle w:val="s1"/>
          <w:b/>
          <w:bCs/>
          <w:sz w:val="28"/>
          <w:szCs w:val="28"/>
        </w:rPr>
        <w:t>декабря</w:t>
      </w:r>
      <w:r w:rsidRPr="006F25BE">
        <w:rPr>
          <w:rStyle w:val="s1"/>
          <w:b/>
          <w:bCs/>
          <w:sz w:val="28"/>
          <w:szCs w:val="28"/>
        </w:rPr>
        <w:t xml:space="preserve"> 201</w:t>
      </w:r>
      <w:r w:rsidR="00E0463D" w:rsidRPr="006F25BE">
        <w:rPr>
          <w:rStyle w:val="s1"/>
          <w:b/>
          <w:bCs/>
          <w:sz w:val="28"/>
          <w:szCs w:val="28"/>
        </w:rPr>
        <w:t>4</w:t>
      </w:r>
      <w:r w:rsidRPr="006F25BE">
        <w:rPr>
          <w:rStyle w:val="s1"/>
          <w:b/>
          <w:bCs/>
          <w:sz w:val="28"/>
          <w:szCs w:val="28"/>
        </w:rPr>
        <w:t xml:space="preserve"> года </w:t>
      </w:r>
    </w:p>
    <w:p w:rsidR="00A57C1D" w:rsidRPr="006F25BE" w:rsidRDefault="00921264" w:rsidP="00921264">
      <w:pPr>
        <w:pStyle w:val="p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№ </w:t>
      </w:r>
      <w:r w:rsidR="00E0463D" w:rsidRPr="006F25BE">
        <w:rPr>
          <w:rStyle w:val="s1"/>
          <w:b/>
          <w:bCs/>
          <w:sz w:val="28"/>
          <w:szCs w:val="28"/>
        </w:rPr>
        <w:t xml:space="preserve">158 </w:t>
      </w:r>
      <w:r w:rsidR="00A57C1D" w:rsidRPr="006F25BE">
        <w:rPr>
          <w:rStyle w:val="s1"/>
          <w:b/>
          <w:bCs/>
          <w:sz w:val="28"/>
          <w:szCs w:val="28"/>
        </w:rPr>
        <w:t>«</w:t>
      </w:r>
      <w:r w:rsidR="00407BF9" w:rsidRPr="006F25BE">
        <w:rPr>
          <w:b/>
          <w:sz w:val="28"/>
          <w:szCs w:val="28"/>
        </w:rPr>
        <w:t xml:space="preserve">Об утверждении Положения о квалификационных требованиях к должностям муниципальной службы в администрации </w:t>
      </w:r>
      <w:r w:rsidR="00E0463D" w:rsidRPr="006F25BE">
        <w:rPr>
          <w:b/>
          <w:sz w:val="28"/>
          <w:szCs w:val="28"/>
        </w:rPr>
        <w:t>Воронежск</w:t>
      </w:r>
      <w:r w:rsidR="00407BF9" w:rsidRPr="006F25BE">
        <w:rPr>
          <w:b/>
          <w:sz w:val="28"/>
          <w:szCs w:val="28"/>
        </w:rPr>
        <w:t>ого сельского поселения Усть-Лабинского района</w:t>
      </w:r>
      <w:r w:rsidR="00A57C1D" w:rsidRPr="006F25BE">
        <w:rPr>
          <w:rStyle w:val="s1"/>
          <w:b/>
          <w:bCs/>
          <w:sz w:val="28"/>
          <w:szCs w:val="28"/>
        </w:rPr>
        <w:t>»</w:t>
      </w:r>
    </w:p>
    <w:p w:rsidR="00E0463D" w:rsidRPr="00103896" w:rsidRDefault="00E0463D" w:rsidP="00585F60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53515" w:rsidRPr="00103896" w:rsidRDefault="00353515" w:rsidP="00585F60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57C1D" w:rsidRPr="006F25BE" w:rsidRDefault="00601DAB" w:rsidP="00E0463D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6F25BE">
        <w:rPr>
          <w:sz w:val="28"/>
          <w:szCs w:val="28"/>
        </w:rPr>
        <w:t xml:space="preserve">В соответствии со статьей 9 Федерального закона от 02 марта 2007 года № 25-ФЗ «О муниципальной службе в Российской Федерации», статьей 7 Закона Краснодарского края от 08 июня 2007 года № 1244-КЗ «О муниципальной службе в Краснодарском крае», Законом Краснодарского края от 03 мая 2012 года № 2490-КЗ «О типовых квалификационных требованиях для замещения должностей муниципальной службы в Краснодарском крае», </w:t>
      </w:r>
      <w:r w:rsidR="000B3720">
        <w:rPr>
          <w:sz w:val="28"/>
          <w:szCs w:val="28"/>
        </w:rPr>
        <w:t>статьей</w:t>
      </w:r>
      <w:r w:rsidR="006F25BE" w:rsidRPr="006F25BE">
        <w:rPr>
          <w:sz w:val="28"/>
          <w:szCs w:val="28"/>
        </w:rPr>
        <w:t xml:space="preserve"> 1 Закона Краснодарского края </w:t>
      </w:r>
      <w:r w:rsidR="000064BA">
        <w:rPr>
          <w:sz w:val="28"/>
          <w:szCs w:val="28"/>
        </w:rPr>
        <w:t>о</w:t>
      </w:r>
      <w:r w:rsidR="006F25BE" w:rsidRPr="006F25BE">
        <w:rPr>
          <w:sz w:val="28"/>
          <w:szCs w:val="28"/>
        </w:rPr>
        <w:t>т 13 октября 2016 года № 3484-КЗ «О внесении изменений в отдельные законодател</w:t>
      </w:r>
      <w:r w:rsidR="00E41286">
        <w:rPr>
          <w:sz w:val="28"/>
          <w:szCs w:val="28"/>
        </w:rPr>
        <w:t xml:space="preserve">ьные акты Краснодарского края», </w:t>
      </w:r>
      <w:r w:rsidR="006F25BE" w:rsidRPr="006F25BE">
        <w:rPr>
          <w:sz w:val="28"/>
          <w:szCs w:val="28"/>
        </w:rPr>
        <w:t>руководствуясь экспертным заключением управления по взаимодействию с органами местного самоуправления департамента внутренней политики администрации Краснодарского края</w:t>
      </w:r>
      <w:r w:rsidR="00E41286">
        <w:rPr>
          <w:sz w:val="28"/>
          <w:szCs w:val="28"/>
        </w:rPr>
        <w:t xml:space="preserve"> от 30 января 2017 года № 3401-68/1704</w:t>
      </w:r>
      <w:r w:rsidR="006F25BE" w:rsidRPr="006F25BE">
        <w:rPr>
          <w:sz w:val="28"/>
          <w:szCs w:val="28"/>
        </w:rPr>
        <w:t xml:space="preserve">, </w:t>
      </w:r>
      <w:r w:rsidR="00E0463D" w:rsidRPr="006F25BE">
        <w:rPr>
          <w:sz w:val="28"/>
          <w:szCs w:val="28"/>
        </w:rPr>
        <w:t>п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о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с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т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а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н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о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в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л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я</w:t>
      </w:r>
      <w:r w:rsidR="006F25BE"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ю:</w:t>
      </w:r>
    </w:p>
    <w:p w:rsidR="00A57C1D" w:rsidRPr="006F25BE" w:rsidRDefault="00A57C1D" w:rsidP="00E0463D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6F25BE">
        <w:rPr>
          <w:sz w:val="28"/>
          <w:szCs w:val="28"/>
        </w:rPr>
        <w:t xml:space="preserve">1. Внести </w:t>
      </w:r>
      <w:r w:rsidR="007557DF">
        <w:rPr>
          <w:sz w:val="28"/>
          <w:szCs w:val="28"/>
        </w:rPr>
        <w:t>изменения</w:t>
      </w:r>
      <w:r w:rsidR="00407BF9" w:rsidRPr="006F25BE">
        <w:rPr>
          <w:sz w:val="28"/>
          <w:szCs w:val="28"/>
        </w:rPr>
        <w:t xml:space="preserve"> в постановление администрации </w:t>
      </w:r>
      <w:r w:rsidR="00E0463D" w:rsidRPr="006F25BE">
        <w:rPr>
          <w:sz w:val="28"/>
          <w:szCs w:val="28"/>
        </w:rPr>
        <w:t>Воронежск</w:t>
      </w:r>
      <w:r w:rsidRPr="006F25BE">
        <w:rPr>
          <w:sz w:val="28"/>
          <w:szCs w:val="28"/>
        </w:rPr>
        <w:t xml:space="preserve">ого сельского поселения Усть-Лабинского района от </w:t>
      </w:r>
      <w:r w:rsidR="00E0463D" w:rsidRPr="006F25BE">
        <w:rPr>
          <w:rStyle w:val="s1"/>
          <w:bCs/>
          <w:sz w:val="28"/>
          <w:szCs w:val="28"/>
        </w:rPr>
        <w:t>10 декабря 2014</w:t>
      </w:r>
      <w:r w:rsidR="00407BF9" w:rsidRPr="006F25BE">
        <w:rPr>
          <w:rStyle w:val="s1"/>
          <w:bCs/>
          <w:sz w:val="28"/>
          <w:szCs w:val="28"/>
        </w:rPr>
        <w:t xml:space="preserve"> года № 1</w:t>
      </w:r>
      <w:r w:rsidR="00601DAB" w:rsidRPr="006F25BE">
        <w:rPr>
          <w:rStyle w:val="s1"/>
          <w:bCs/>
          <w:sz w:val="28"/>
          <w:szCs w:val="28"/>
        </w:rPr>
        <w:t>58</w:t>
      </w:r>
      <w:r w:rsidR="00407BF9" w:rsidRPr="006F25BE">
        <w:rPr>
          <w:rStyle w:val="s1"/>
          <w:bCs/>
          <w:sz w:val="28"/>
          <w:szCs w:val="28"/>
        </w:rPr>
        <w:t xml:space="preserve"> «</w:t>
      </w:r>
      <w:r w:rsidR="00407BF9" w:rsidRPr="006F25BE">
        <w:rPr>
          <w:sz w:val="28"/>
          <w:szCs w:val="28"/>
        </w:rPr>
        <w:t xml:space="preserve">Об утверждении Положения о квалификационных требованиях к должностям муниципальной службы в администрации </w:t>
      </w:r>
      <w:r w:rsidR="00E0463D" w:rsidRPr="006F25BE">
        <w:rPr>
          <w:sz w:val="28"/>
          <w:szCs w:val="28"/>
        </w:rPr>
        <w:t>Воронежск</w:t>
      </w:r>
      <w:r w:rsidR="00407BF9" w:rsidRPr="006F25BE">
        <w:rPr>
          <w:sz w:val="28"/>
          <w:szCs w:val="28"/>
        </w:rPr>
        <w:t>ого сельского поселения Усть-Лабинского района</w:t>
      </w:r>
      <w:r w:rsidRPr="006F25BE">
        <w:rPr>
          <w:sz w:val="28"/>
          <w:szCs w:val="28"/>
        </w:rPr>
        <w:t>»</w:t>
      </w:r>
      <w:r w:rsidR="00103896">
        <w:rPr>
          <w:sz w:val="28"/>
          <w:szCs w:val="28"/>
        </w:rPr>
        <w:t xml:space="preserve"> (далее по тексту - Положение)</w:t>
      </w:r>
      <w:r w:rsidRPr="006F25BE">
        <w:rPr>
          <w:sz w:val="28"/>
          <w:szCs w:val="28"/>
        </w:rPr>
        <w:t xml:space="preserve">, </w:t>
      </w:r>
      <w:r w:rsidR="006F25BE">
        <w:rPr>
          <w:sz w:val="28"/>
          <w:szCs w:val="28"/>
        </w:rPr>
        <w:t>исключив из пункта</w:t>
      </w:r>
      <w:r w:rsidR="006F25BE" w:rsidRPr="006F25BE">
        <w:rPr>
          <w:sz w:val="28"/>
          <w:szCs w:val="28"/>
        </w:rPr>
        <w:t xml:space="preserve"> 3 раздела </w:t>
      </w:r>
      <w:r w:rsidR="006F25BE" w:rsidRPr="006F25BE">
        <w:rPr>
          <w:sz w:val="28"/>
          <w:szCs w:val="28"/>
          <w:lang w:val="en-US"/>
        </w:rPr>
        <w:t>II</w:t>
      </w:r>
      <w:r w:rsidR="006F25BE" w:rsidRPr="006F25BE">
        <w:rPr>
          <w:sz w:val="28"/>
          <w:szCs w:val="28"/>
        </w:rPr>
        <w:t xml:space="preserve"> Положения слова «(опыт)»</w:t>
      </w:r>
      <w:r w:rsidRPr="006F25BE">
        <w:rPr>
          <w:sz w:val="28"/>
          <w:szCs w:val="28"/>
        </w:rPr>
        <w:t>.</w:t>
      </w:r>
    </w:p>
    <w:p w:rsidR="00585F60" w:rsidRPr="006F25BE" w:rsidRDefault="00585F60" w:rsidP="00585F60">
      <w:pPr>
        <w:pStyle w:val="western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6F25BE">
        <w:rPr>
          <w:sz w:val="28"/>
          <w:szCs w:val="28"/>
        </w:rPr>
        <w:t xml:space="preserve">2. Общему отделу администрации </w:t>
      </w:r>
      <w:r w:rsidR="00E0463D" w:rsidRPr="006F25BE">
        <w:rPr>
          <w:sz w:val="28"/>
          <w:szCs w:val="28"/>
        </w:rPr>
        <w:t>Воронежск</w:t>
      </w:r>
      <w:r w:rsidRPr="006F25BE">
        <w:rPr>
          <w:sz w:val="28"/>
          <w:szCs w:val="28"/>
        </w:rPr>
        <w:t>ого сельского поселения Усть-Лабинского района (</w:t>
      </w:r>
      <w:r w:rsidR="00E0463D" w:rsidRPr="006F25BE">
        <w:rPr>
          <w:sz w:val="28"/>
          <w:szCs w:val="28"/>
        </w:rPr>
        <w:t>Шевченко</w:t>
      </w:r>
      <w:r w:rsidRPr="006F25BE">
        <w:rPr>
          <w:sz w:val="28"/>
          <w:szCs w:val="28"/>
        </w:rPr>
        <w:t xml:space="preserve">) обнародовать постановление в установленном порядке и разместить на официальном сайте </w:t>
      </w:r>
      <w:r w:rsidR="00E0463D" w:rsidRPr="006F25BE">
        <w:rPr>
          <w:sz w:val="28"/>
          <w:szCs w:val="28"/>
        </w:rPr>
        <w:t>Воронежск</w:t>
      </w:r>
      <w:r w:rsidRPr="006F25BE">
        <w:rPr>
          <w:sz w:val="28"/>
          <w:szCs w:val="28"/>
        </w:rPr>
        <w:t>ого сельского поселения Усть-Лабинского района в сети «Интернет».</w:t>
      </w:r>
    </w:p>
    <w:p w:rsidR="00585F60" w:rsidRPr="006F25BE" w:rsidRDefault="00585F60" w:rsidP="00585F60">
      <w:pPr>
        <w:pStyle w:val="western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6F25BE">
        <w:rPr>
          <w:sz w:val="28"/>
          <w:szCs w:val="28"/>
        </w:rPr>
        <w:t xml:space="preserve">3. Контроль за выполнением настоящего постановления возложить </w:t>
      </w:r>
      <w:r w:rsidR="006F25BE">
        <w:rPr>
          <w:sz w:val="28"/>
          <w:szCs w:val="28"/>
        </w:rPr>
        <w:t xml:space="preserve">заместителя </w:t>
      </w:r>
      <w:r w:rsidR="009A6BEE" w:rsidRPr="006F25BE">
        <w:rPr>
          <w:sz w:val="28"/>
          <w:szCs w:val="28"/>
        </w:rPr>
        <w:t>главы</w:t>
      </w:r>
      <w:r w:rsidRPr="006F25BE">
        <w:rPr>
          <w:sz w:val="28"/>
          <w:szCs w:val="28"/>
        </w:rPr>
        <w:t xml:space="preserve"> </w:t>
      </w:r>
      <w:r w:rsidR="00E0463D" w:rsidRPr="006F25BE">
        <w:rPr>
          <w:sz w:val="28"/>
          <w:szCs w:val="28"/>
        </w:rPr>
        <w:t>Воронежск</w:t>
      </w:r>
      <w:r w:rsidRPr="006F25BE">
        <w:rPr>
          <w:sz w:val="28"/>
          <w:szCs w:val="28"/>
        </w:rPr>
        <w:t xml:space="preserve">ого сельского поселения Усть-Лабинского района </w:t>
      </w:r>
      <w:r w:rsidR="009A6BEE" w:rsidRPr="006F25BE">
        <w:rPr>
          <w:sz w:val="28"/>
          <w:szCs w:val="28"/>
        </w:rPr>
        <w:t>М.Д.Зуева</w:t>
      </w:r>
      <w:r w:rsidRPr="006F25BE">
        <w:rPr>
          <w:sz w:val="28"/>
          <w:szCs w:val="28"/>
        </w:rPr>
        <w:t xml:space="preserve">. </w:t>
      </w:r>
    </w:p>
    <w:p w:rsidR="00585F60" w:rsidRPr="006F25BE" w:rsidRDefault="00585F60" w:rsidP="00585F60">
      <w:pPr>
        <w:pStyle w:val="western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6F25BE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CF2D3B" w:rsidRPr="006F25BE" w:rsidRDefault="00CF2D3B" w:rsidP="00585F60">
      <w:pPr>
        <w:pStyle w:val="western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</w:p>
    <w:p w:rsidR="006F25BE" w:rsidRDefault="006F25BE" w:rsidP="006F25BE">
      <w:pPr>
        <w:pStyle w:val="western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0463D" w:rsidRPr="006F25BE">
        <w:rPr>
          <w:sz w:val="28"/>
          <w:szCs w:val="28"/>
        </w:rPr>
        <w:t>Воронежск</w:t>
      </w:r>
      <w:r w:rsidR="00585F60" w:rsidRPr="006F25BE">
        <w:rPr>
          <w:sz w:val="28"/>
          <w:szCs w:val="28"/>
        </w:rPr>
        <w:t xml:space="preserve">ого </w:t>
      </w:r>
    </w:p>
    <w:p w:rsidR="00585F60" w:rsidRPr="006F25BE" w:rsidRDefault="00353515" w:rsidP="006F25BE">
      <w:pPr>
        <w:pStyle w:val="western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6F25BE">
        <w:rPr>
          <w:sz w:val="28"/>
          <w:szCs w:val="28"/>
        </w:rPr>
        <w:t>с</w:t>
      </w:r>
      <w:r w:rsidR="00585F60" w:rsidRPr="006F25BE">
        <w:rPr>
          <w:sz w:val="28"/>
          <w:szCs w:val="28"/>
        </w:rPr>
        <w:t>ельского поселения</w:t>
      </w:r>
    </w:p>
    <w:p w:rsidR="00CF2D3B" w:rsidRPr="006F25BE" w:rsidRDefault="00585F60" w:rsidP="001D4FD0">
      <w:pPr>
        <w:pStyle w:val="western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6F25BE">
        <w:rPr>
          <w:sz w:val="28"/>
          <w:szCs w:val="28"/>
        </w:rPr>
        <w:t xml:space="preserve">Усть-Лабинского района </w:t>
      </w:r>
      <w:r w:rsidRPr="006F25BE">
        <w:rPr>
          <w:sz w:val="28"/>
          <w:szCs w:val="28"/>
        </w:rPr>
        <w:tab/>
      </w:r>
      <w:r w:rsidRPr="006F25BE">
        <w:rPr>
          <w:sz w:val="28"/>
          <w:szCs w:val="28"/>
        </w:rPr>
        <w:tab/>
      </w:r>
      <w:r w:rsidRPr="006F25BE">
        <w:rPr>
          <w:sz w:val="28"/>
          <w:szCs w:val="28"/>
        </w:rPr>
        <w:tab/>
      </w:r>
      <w:r w:rsidRPr="006F25BE">
        <w:rPr>
          <w:sz w:val="28"/>
          <w:szCs w:val="28"/>
        </w:rPr>
        <w:tab/>
      </w:r>
      <w:r w:rsidRPr="006F25BE">
        <w:rPr>
          <w:sz w:val="28"/>
          <w:szCs w:val="28"/>
        </w:rPr>
        <w:tab/>
      </w:r>
      <w:r w:rsidRPr="006F25BE">
        <w:rPr>
          <w:sz w:val="28"/>
          <w:szCs w:val="28"/>
        </w:rPr>
        <w:tab/>
      </w:r>
      <w:r w:rsidR="006F25BE">
        <w:rPr>
          <w:sz w:val="28"/>
          <w:szCs w:val="28"/>
        </w:rPr>
        <w:t xml:space="preserve">     </w:t>
      </w:r>
      <w:r w:rsidR="00E0463D" w:rsidRPr="006F25BE">
        <w:rPr>
          <w:sz w:val="28"/>
          <w:szCs w:val="28"/>
        </w:rPr>
        <w:t xml:space="preserve">  </w:t>
      </w:r>
      <w:r w:rsidR="006F25BE">
        <w:rPr>
          <w:sz w:val="28"/>
          <w:szCs w:val="28"/>
        </w:rPr>
        <w:t>В.А.Мацко</w:t>
      </w:r>
      <w:bookmarkStart w:id="0" w:name="_GoBack"/>
      <w:bookmarkEnd w:id="0"/>
    </w:p>
    <w:sectPr w:rsidR="00CF2D3B" w:rsidRPr="006F25BE" w:rsidSect="009212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8D" w:rsidRDefault="00595C8D" w:rsidP="003F3A65">
      <w:pPr>
        <w:spacing w:after="0" w:line="240" w:lineRule="auto"/>
      </w:pPr>
      <w:r>
        <w:separator/>
      </w:r>
    </w:p>
  </w:endnote>
  <w:endnote w:type="continuationSeparator" w:id="0">
    <w:p w:rsidR="00595C8D" w:rsidRDefault="00595C8D" w:rsidP="003F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8D" w:rsidRDefault="00595C8D" w:rsidP="003F3A65">
      <w:pPr>
        <w:spacing w:after="0" w:line="240" w:lineRule="auto"/>
      </w:pPr>
      <w:r>
        <w:separator/>
      </w:r>
    </w:p>
  </w:footnote>
  <w:footnote w:type="continuationSeparator" w:id="0">
    <w:p w:rsidR="00595C8D" w:rsidRDefault="00595C8D" w:rsidP="003F3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1D"/>
    <w:rsid w:val="000064BA"/>
    <w:rsid w:val="000163C5"/>
    <w:rsid w:val="00084018"/>
    <w:rsid w:val="000965DB"/>
    <w:rsid w:val="000B3720"/>
    <w:rsid w:val="00103896"/>
    <w:rsid w:val="00153135"/>
    <w:rsid w:val="00173ACA"/>
    <w:rsid w:val="00194B91"/>
    <w:rsid w:val="001B4B8A"/>
    <w:rsid w:val="001D2365"/>
    <w:rsid w:val="001D4FD0"/>
    <w:rsid w:val="002057E3"/>
    <w:rsid w:val="002F02F5"/>
    <w:rsid w:val="00306AB9"/>
    <w:rsid w:val="00323268"/>
    <w:rsid w:val="00353515"/>
    <w:rsid w:val="003F3A65"/>
    <w:rsid w:val="003F6FE9"/>
    <w:rsid w:val="00407BF9"/>
    <w:rsid w:val="00426643"/>
    <w:rsid w:val="004D0CA8"/>
    <w:rsid w:val="00585F60"/>
    <w:rsid w:val="00595C8D"/>
    <w:rsid w:val="005C3BCF"/>
    <w:rsid w:val="00601DAB"/>
    <w:rsid w:val="00624CAA"/>
    <w:rsid w:val="00657586"/>
    <w:rsid w:val="00661416"/>
    <w:rsid w:val="00667E13"/>
    <w:rsid w:val="006A72CC"/>
    <w:rsid w:val="006F25BE"/>
    <w:rsid w:val="007557DF"/>
    <w:rsid w:val="007F6CB6"/>
    <w:rsid w:val="008A49BA"/>
    <w:rsid w:val="00913F06"/>
    <w:rsid w:val="00921264"/>
    <w:rsid w:val="00952478"/>
    <w:rsid w:val="00961DE2"/>
    <w:rsid w:val="009718A5"/>
    <w:rsid w:val="009A6BEE"/>
    <w:rsid w:val="009B72C0"/>
    <w:rsid w:val="00A11A82"/>
    <w:rsid w:val="00A57C1D"/>
    <w:rsid w:val="00AB3420"/>
    <w:rsid w:val="00B0303A"/>
    <w:rsid w:val="00B1584B"/>
    <w:rsid w:val="00B32E29"/>
    <w:rsid w:val="00B40A85"/>
    <w:rsid w:val="00B7785F"/>
    <w:rsid w:val="00BB1E37"/>
    <w:rsid w:val="00BC1CA2"/>
    <w:rsid w:val="00BC6973"/>
    <w:rsid w:val="00BE09B3"/>
    <w:rsid w:val="00C05456"/>
    <w:rsid w:val="00C96CAD"/>
    <w:rsid w:val="00CF2D3B"/>
    <w:rsid w:val="00D213CA"/>
    <w:rsid w:val="00D60E61"/>
    <w:rsid w:val="00DB0B70"/>
    <w:rsid w:val="00E0463D"/>
    <w:rsid w:val="00E41286"/>
    <w:rsid w:val="00E444EB"/>
    <w:rsid w:val="00E71938"/>
    <w:rsid w:val="00F23CEB"/>
    <w:rsid w:val="00FB7A96"/>
    <w:rsid w:val="00FE24E9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06996-F915-4731-9005-516D2F2D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5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5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5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5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5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57C1D"/>
  </w:style>
  <w:style w:type="paragraph" w:customStyle="1" w:styleId="p8">
    <w:name w:val="p8"/>
    <w:basedOn w:val="a"/>
    <w:rsid w:val="00A5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C1D"/>
  </w:style>
  <w:style w:type="character" w:customStyle="1" w:styleId="s2">
    <w:name w:val="s2"/>
    <w:basedOn w:val="a0"/>
    <w:rsid w:val="00A57C1D"/>
  </w:style>
  <w:style w:type="character" w:customStyle="1" w:styleId="s3">
    <w:name w:val="s3"/>
    <w:basedOn w:val="a0"/>
    <w:rsid w:val="00A57C1D"/>
  </w:style>
  <w:style w:type="character" w:styleId="a3">
    <w:name w:val="Hyperlink"/>
    <w:basedOn w:val="a0"/>
    <w:uiPriority w:val="99"/>
    <w:semiHidden/>
    <w:unhideWhenUsed/>
    <w:rsid w:val="00A57C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B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5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A65"/>
  </w:style>
  <w:style w:type="paragraph" w:styleId="a9">
    <w:name w:val="footer"/>
    <w:basedOn w:val="a"/>
    <w:link w:val="aa"/>
    <w:uiPriority w:val="99"/>
    <w:unhideWhenUsed/>
    <w:rsid w:val="003F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B621-C627-49E8-90CB-403044F0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ЬДОРАДО</cp:lastModifiedBy>
  <cp:revision>32</cp:revision>
  <cp:lastPrinted>2017-03-06T07:48:00Z</cp:lastPrinted>
  <dcterms:created xsi:type="dcterms:W3CDTF">2017-02-03T07:12:00Z</dcterms:created>
  <dcterms:modified xsi:type="dcterms:W3CDTF">2017-03-06T07:51:00Z</dcterms:modified>
</cp:coreProperties>
</file>